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344AE776" w:rsidR="00635257" w:rsidRPr="00635257" w:rsidRDefault="00215880" w:rsidP="00635257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1DE81EAD" wp14:editId="389E5B8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89760" cy="1820797"/>
            <wp:effectExtent l="0" t="0" r="0" b="8255"/>
            <wp:wrapThrough wrapText="bothSides">
              <wp:wrapPolygon edited="0">
                <wp:start x="0" y="0"/>
                <wp:lineTo x="0" y="21472"/>
                <wp:lineTo x="21339" y="21472"/>
                <wp:lineTo x="21339" y="0"/>
                <wp:lineTo x="0" y="0"/>
              </wp:wrapPolygon>
            </wp:wrapThrough>
            <wp:docPr id="1211897875" name="Picture 1" descr="A logo for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7875" name="Picture 1" descr="A logo for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BFF49" w14:textId="394A3F62" w:rsidR="005E7A9C" w:rsidRDefault="005E7A9C" w:rsidP="005E7A9C">
      <w:pPr>
        <w:jc w:val="right"/>
        <w:rPr>
          <w:rFonts w:ascii="Times New Roman" w:hAnsi="Times New Roman"/>
          <w:sz w:val="24"/>
        </w:rPr>
      </w:pPr>
    </w:p>
    <w:p w14:paraId="0487BD88" w14:textId="493FEBEE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27E85188" w14:textId="77777777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2CF70C5F" w14:textId="61E64E8A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1C1E59FF" w14:textId="532B9DA3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6D5C52A3" w14:textId="77777777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3709F6BA" w14:textId="5C0C82D0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p w14:paraId="257B714B" w14:textId="77777777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p w14:paraId="473E8F89" w14:textId="77777777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p w14:paraId="3AE8BB84" w14:textId="77777777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215880">
        <w:trPr>
          <w:jc w:val="center"/>
        </w:trPr>
        <w:tc>
          <w:tcPr>
            <w:tcW w:w="6768" w:type="dxa"/>
          </w:tcPr>
          <w:p w14:paraId="572FC610" w14:textId="1A0942E4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AD6069">
              <w:rPr>
                <w:rFonts w:ascii="Times New Roman" w:hAnsi="Times New Roman"/>
                <w:b/>
                <w:sz w:val="24"/>
              </w:rPr>
              <w:t>Player Safety</w:t>
            </w:r>
          </w:p>
        </w:tc>
        <w:tc>
          <w:tcPr>
            <w:tcW w:w="2808" w:type="dxa"/>
          </w:tcPr>
          <w:p w14:paraId="5ECE470D" w14:textId="0CE7C18C" w:rsidR="00635257" w:rsidRPr="00635257" w:rsidRDefault="00AA60BE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36597E">
              <w:rPr>
                <w:rFonts w:ascii="Times New Roman" w:hAnsi="Times New Roman"/>
                <w:sz w:val="18"/>
                <w:szCs w:val="18"/>
              </w:rPr>
              <w:t>Approval Date: February 12, 2026</w:t>
            </w:r>
          </w:p>
        </w:tc>
      </w:tr>
      <w:tr w:rsidR="00635257" w:rsidRPr="00635257" w14:paraId="7262F720" w14:textId="77777777" w:rsidTr="00215880">
        <w:trPr>
          <w:jc w:val="center"/>
        </w:trPr>
        <w:tc>
          <w:tcPr>
            <w:tcW w:w="6768" w:type="dxa"/>
          </w:tcPr>
          <w:p w14:paraId="5741E8EE" w14:textId="0BBA7CA0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AD6069">
              <w:rPr>
                <w:rFonts w:ascii="Times New Roman" w:hAnsi="Times New Roman"/>
                <w:b/>
                <w:sz w:val="24"/>
              </w:rPr>
              <w:t>Rowan’s Law</w:t>
            </w:r>
          </w:p>
        </w:tc>
        <w:tc>
          <w:tcPr>
            <w:tcW w:w="2808" w:type="dxa"/>
          </w:tcPr>
          <w:p w14:paraId="1691CC9A" w14:textId="4E1CDBFF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  <w:r w:rsidR="00215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D5A">
              <w:rPr>
                <w:rFonts w:ascii="Times New Roman" w:hAnsi="Times New Roman"/>
                <w:sz w:val="20"/>
                <w:szCs w:val="20"/>
              </w:rPr>
              <w:t xml:space="preserve">February 6, </w:t>
            </w:r>
            <w:r w:rsidR="002158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35257" w:rsidRPr="00635257" w14:paraId="393551E9" w14:textId="77777777" w:rsidTr="00215880">
        <w:trPr>
          <w:jc w:val="center"/>
        </w:trPr>
        <w:tc>
          <w:tcPr>
            <w:tcW w:w="6768" w:type="dxa"/>
          </w:tcPr>
          <w:p w14:paraId="59AF75E4" w14:textId="20AF168F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</w:t>
            </w:r>
            <w:proofErr w:type="gramStart"/>
            <w:r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AD6069" w:rsidRPr="00AD6069">
              <w:rPr>
                <w:rFonts w:ascii="Times New Roman" w:hAnsi="Times New Roman"/>
                <w:b/>
                <w:sz w:val="24"/>
              </w:rPr>
              <w:t>Concussion</w:t>
            </w:r>
            <w:proofErr w:type="gramEnd"/>
            <w:r w:rsidR="00AD6069" w:rsidRPr="00AD6069">
              <w:rPr>
                <w:rFonts w:ascii="Times New Roman" w:hAnsi="Times New Roman"/>
                <w:b/>
                <w:sz w:val="24"/>
              </w:rPr>
              <w:t xml:space="preserve"> Policy &amp; Protocol</w:t>
            </w:r>
          </w:p>
        </w:tc>
        <w:tc>
          <w:tcPr>
            <w:tcW w:w="2808" w:type="dxa"/>
          </w:tcPr>
          <w:p w14:paraId="3B4AA1FE" w14:textId="7799A3B1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: July 17, 2025</w:t>
            </w:r>
          </w:p>
        </w:tc>
      </w:tr>
      <w:tr w:rsidR="00635257" w:rsidRPr="00635257" w14:paraId="60513DC8" w14:textId="77777777" w:rsidTr="00215880">
        <w:trPr>
          <w:jc w:val="center"/>
        </w:trPr>
        <w:tc>
          <w:tcPr>
            <w:tcW w:w="6768" w:type="dxa"/>
          </w:tcPr>
          <w:p w14:paraId="4D9419CE" w14:textId="60DED041" w:rsidR="00635257" w:rsidRPr="00635257" w:rsidRDefault="00635257" w:rsidP="00AD6069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1D0372">
              <w:rPr>
                <w:rFonts w:ascii="Times New Roman" w:hAnsi="Times New Roman"/>
                <w:b/>
                <w:sz w:val="24"/>
              </w:rPr>
              <w:t>A</w:t>
            </w:r>
            <w:r w:rsidR="00610DE7">
              <w:rPr>
                <w:rFonts w:ascii="Times New Roman" w:hAnsi="Times New Roman"/>
                <w:b/>
                <w:sz w:val="24"/>
              </w:rPr>
              <w:t xml:space="preserve">nyone </w:t>
            </w:r>
            <w:r w:rsidR="00AD6069">
              <w:rPr>
                <w:rFonts w:ascii="Times New Roman" w:hAnsi="Times New Roman"/>
                <w:b/>
                <w:sz w:val="24"/>
              </w:rPr>
              <w:t xml:space="preserve">coaching, playing, parenting </w:t>
            </w:r>
            <w:r w:rsidR="00610DE7">
              <w:rPr>
                <w:rFonts w:ascii="Times New Roman" w:hAnsi="Times New Roman"/>
                <w:b/>
                <w:sz w:val="24"/>
              </w:rPr>
              <w:t>a</w:t>
            </w:r>
            <w:r w:rsidR="00AD6069">
              <w:rPr>
                <w:rFonts w:ascii="Times New Roman" w:hAnsi="Times New Roman"/>
                <w:b/>
                <w:sz w:val="24"/>
              </w:rPr>
              <w:t>t</w:t>
            </w:r>
            <w:r w:rsidR="00610DE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D6069">
              <w:rPr>
                <w:rFonts w:ascii="Times New Roman" w:hAnsi="Times New Roman"/>
                <w:b/>
                <w:sz w:val="24"/>
              </w:rPr>
              <w:t xml:space="preserve">a </w:t>
            </w:r>
            <w:r w:rsidR="00B60D5A">
              <w:rPr>
                <w:rFonts w:ascii="Times New Roman" w:hAnsi="Times New Roman"/>
                <w:b/>
                <w:sz w:val="24"/>
              </w:rPr>
              <w:t>BQMF</w:t>
            </w:r>
            <w:r w:rsidR="00610DE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D6069">
              <w:rPr>
                <w:rFonts w:ascii="Times New Roman" w:hAnsi="Times New Roman"/>
                <w:b/>
                <w:sz w:val="24"/>
              </w:rPr>
              <w:t>g</w:t>
            </w:r>
            <w:r w:rsidR="00610DE7">
              <w:rPr>
                <w:rFonts w:ascii="Times New Roman" w:hAnsi="Times New Roman"/>
                <w:b/>
                <w:sz w:val="24"/>
              </w:rPr>
              <w:t>ame</w:t>
            </w:r>
            <w:r w:rsidR="00AD6069">
              <w:rPr>
                <w:rFonts w:ascii="Times New Roman" w:hAnsi="Times New Roman"/>
                <w:b/>
                <w:sz w:val="24"/>
              </w:rPr>
              <w:t>, e</w:t>
            </w:r>
            <w:r w:rsidR="00610DE7">
              <w:rPr>
                <w:rFonts w:ascii="Times New Roman" w:hAnsi="Times New Roman"/>
                <w:b/>
                <w:sz w:val="24"/>
              </w:rPr>
              <w:t xml:space="preserve">vent, or </w:t>
            </w:r>
            <w:r w:rsidR="00AD6069">
              <w:rPr>
                <w:rFonts w:ascii="Times New Roman" w:hAnsi="Times New Roman"/>
                <w:b/>
                <w:sz w:val="24"/>
              </w:rPr>
              <w:t>p</w:t>
            </w:r>
            <w:r w:rsidR="00610DE7">
              <w:rPr>
                <w:rFonts w:ascii="Times New Roman" w:hAnsi="Times New Roman"/>
                <w:b/>
                <w:sz w:val="24"/>
              </w:rPr>
              <w:t>ractice</w:t>
            </w: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E137512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65098A9B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Concussion Policy &amp; Protocol</w:t>
      </w:r>
    </w:p>
    <w:p w14:paraId="3A17418A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Bay of Quinte Minor Football (BQMF)</w:t>
      </w:r>
      <w:r w:rsidRPr="00AD6069">
        <w:rPr>
          <w:rFonts w:ascii="Times New Roman" w:hAnsi="Times New Roman"/>
          <w:sz w:val="24"/>
        </w:rPr>
        <w:br/>
      </w:r>
      <w:r w:rsidRPr="00AD6069">
        <w:rPr>
          <w:rFonts w:ascii="Times New Roman" w:hAnsi="Times New Roman"/>
          <w:i/>
          <w:iCs/>
          <w:sz w:val="24"/>
        </w:rPr>
        <w:t>(Rowan’s Law Compliant)</w:t>
      </w:r>
    </w:p>
    <w:p w14:paraId="293A0DD2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1. Purpose</w:t>
      </w:r>
    </w:p>
    <w:p w14:paraId="3330FE17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Bay of Quinte Minor Football (BQMF) is committed to the health, safety, and well-being of all participants. This Concussion Policy establishes clear procedures for the </w:t>
      </w:r>
      <w:r w:rsidRPr="00AD6069">
        <w:rPr>
          <w:rFonts w:ascii="Times New Roman" w:hAnsi="Times New Roman"/>
          <w:b/>
          <w:bCs/>
          <w:sz w:val="24"/>
        </w:rPr>
        <w:t>recognition, management, and return-to-play</w:t>
      </w:r>
      <w:r w:rsidRPr="00AD6069">
        <w:rPr>
          <w:rFonts w:ascii="Times New Roman" w:hAnsi="Times New Roman"/>
          <w:sz w:val="24"/>
        </w:rPr>
        <w:t xml:space="preserve"> of athletes who may sustain a concussion during BQMF-sanctioned activities.</w:t>
      </w:r>
    </w:p>
    <w:p w14:paraId="79909929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This policy complies with </w:t>
      </w:r>
      <w:r w:rsidRPr="00AD6069">
        <w:rPr>
          <w:rFonts w:ascii="Times New Roman" w:hAnsi="Times New Roman"/>
          <w:b/>
          <w:bCs/>
          <w:sz w:val="24"/>
        </w:rPr>
        <w:t>Rowan’s Law (Concussion Safety), 2018</w:t>
      </w:r>
      <w:r w:rsidRPr="00AD6069">
        <w:rPr>
          <w:rFonts w:ascii="Times New Roman" w:hAnsi="Times New Roman"/>
          <w:sz w:val="24"/>
        </w:rPr>
        <w:t xml:space="preserve">, and follows the </w:t>
      </w:r>
      <w:r w:rsidRPr="00AD6069">
        <w:rPr>
          <w:rFonts w:ascii="Times New Roman" w:hAnsi="Times New Roman"/>
          <w:b/>
          <w:bCs/>
          <w:sz w:val="24"/>
        </w:rPr>
        <w:t>Football Ontario Concussion Protocol</w:t>
      </w:r>
      <w:r w:rsidRPr="00AD6069">
        <w:rPr>
          <w:rFonts w:ascii="Times New Roman" w:hAnsi="Times New Roman"/>
          <w:sz w:val="24"/>
        </w:rPr>
        <w:t xml:space="preserve">, which is based on current medical evidence and national best practices </w:t>
      </w:r>
    </w:p>
    <w:p w14:paraId="3B50ADCF" w14:textId="79A1BBF5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ootball-Ontario-Concussion-Pr</w:t>
      </w:r>
      <w:r>
        <w:rPr>
          <w:rFonts w:ascii="Times New Roman" w:hAnsi="Times New Roman"/>
          <w:sz w:val="24"/>
        </w:rPr>
        <w:t>otocol (2017)</w:t>
      </w:r>
    </w:p>
    <w:p w14:paraId="2128B80A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.</w:t>
      </w:r>
    </w:p>
    <w:p w14:paraId="3229294E" w14:textId="5CB2F050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70226EB9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2. Scope</w:t>
      </w:r>
    </w:p>
    <w:p w14:paraId="73FEA3CB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This policy applies to </w:t>
      </w:r>
      <w:r w:rsidRPr="00AD6069">
        <w:rPr>
          <w:rFonts w:ascii="Times New Roman" w:hAnsi="Times New Roman"/>
          <w:b/>
          <w:bCs/>
          <w:sz w:val="24"/>
        </w:rPr>
        <w:t>all players, coaches, officials, parents/guardians, league representatives, and volunteers</w:t>
      </w:r>
      <w:r w:rsidRPr="00AD6069">
        <w:rPr>
          <w:rFonts w:ascii="Times New Roman" w:hAnsi="Times New Roman"/>
          <w:sz w:val="24"/>
        </w:rPr>
        <w:t xml:space="preserve"> participating in or attending any BQMF game, practice, or league event.</w:t>
      </w:r>
    </w:p>
    <w:p w14:paraId="0ADE94DE" w14:textId="57BA0507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1801AE57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3. Education &amp; Awareness (Pre-Season Requirements)</w:t>
      </w:r>
    </w:p>
    <w:p w14:paraId="138A0119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To support concussion prevention and early identification:</w:t>
      </w:r>
    </w:p>
    <w:p w14:paraId="3058C61E" w14:textId="77777777" w:rsidR="00AD6069" w:rsidRPr="00AD6069" w:rsidRDefault="00AD6069" w:rsidP="00AD6069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All players and parents/guardians must review Rowan’s Law Concussion Awareness Resources annually</w:t>
      </w:r>
      <w:r w:rsidRPr="00AD6069">
        <w:rPr>
          <w:rFonts w:ascii="Times New Roman" w:hAnsi="Times New Roman"/>
          <w:sz w:val="24"/>
        </w:rPr>
        <w:t xml:space="preserve"> and acknowledge completion prior to registration.</w:t>
      </w:r>
    </w:p>
    <w:p w14:paraId="58B542EA" w14:textId="77777777" w:rsidR="00AD6069" w:rsidRPr="00AD6069" w:rsidRDefault="00AD6069" w:rsidP="00AD6069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All coaches and league officials must complete required concussion education</w:t>
      </w:r>
      <w:r w:rsidRPr="00AD6069">
        <w:rPr>
          <w:rFonts w:ascii="Times New Roman" w:hAnsi="Times New Roman"/>
          <w:sz w:val="24"/>
        </w:rPr>
        <w:t>, including:</w:t>
      </w:r>
    </w:p>
    <w:p w14:paraId="3CD4F8EE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Football Canada </w:t>
      </w:r>
      <w:r w:rsidRPr="00AD6069">
        <w:rPr>
          <w:rFonts w:ascii="Times New Roman" w:hAnsi="Times New Roman"/>
          <w:i/>
          <w:iCs/>
          <w:sz w:val="24"/>
        </w:rPr>
        <w:t>Making Headway in Football</w:t>
      </w:r>
    </w:p>
    <w:p w14:paraId="515E87D8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Football Canada </w:t>
      </w:r>
      <w:r w:rsidRPr="00AD6069">
        <w:rPr>
          <w:rFonts w:ascii="Times New Roman" w:hAnsi="Times New Roman"/>
          <w:i/>
          <w:iCs/>
          <w:sz w:val="24"/>
        </w:rPr>
        <w:t>Safe Contact</w:t>
      </w:r>
      <w:r w:rsidRPr="00AD6069">
        <w:rPr>
          <w:rFonts w:ascii="Times New Roman" w:hAnsi="Times New Roman"/>
          <w:sz w:val="24"/>
        </w:rPr>
        <w:t xml:space="preserve"> training (as applicable)</w:t>
      </w:r>
    </w:p>
    <w:p w14:paraId="328E4AF4" w14:textId="77777777" w:rsidR="00AD6069" w:rsidRPr="00AD6069" w:rsidRDefault="00AD6069" w:rsidP="00AD6069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Education will include:</w:t>
      </w:r>
    </w:p>
    <w:p w14:paraId="17DE322F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What a concussion is</w:t>
      </w:r>
    </w:p>
    <w:p w14:paraId="4237E9C0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Signs and symptoms</w:t>
      </w:r>
    </w:p>
    <w:p w14:paraId="760F38D3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Injury prevention strategies</w:t>
      </w:r>
    </w:p>
    <w:p w14:paraId="4103DAD5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What to do when a concussion is suspected</w:t>
      </w:r>
    </w:p>
    <w:p w14:paraId="4BEEF1AC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Return-to-School and Return-to-Sport requirements</w:t>
      </w:r>
    </w:p>
    <w:p w14:paraId="28BA3A96" w14:textId="77777777" w:rsidR="00AD6069" w:rsidRPr="00AD6069" w:rsidRDefault="00AD6069" w:rsidP="00AD6069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Medical clearance requirements </w:t>
      </w:r>
    </w:p>
    <w:p w14:paraId="2C04D3C6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ootball-Ontario-Concussion-Protocol (2017)</w:t>
      </w:r>
    </w:p>
    <w:p w14:paraId="7214A0B0" w14:textId="165FC0D3" w:rsidR="00AD6069" w:rsidRDefault="00AD6069" w:rsidP="00AD6069">
      <w:pPr>
        <w:rPr>
          <w:rFonts w:ascii="Times New Roman" w:hAnsi="Times New Roman"/>
          <w:sz w:val="24"/>
        </w:rPr>
      </w:pPr>
    </w:p>
    <w:p w14:paraId="1425010C" w14:textId="77777777" w:rsidR="00AD6069" w:rsidRDefault="00AD6069" w:rsidP="00AD6069">
      <w:pPr>
        <w:rPr>
          <w:rFonts w:ascii="Times New Roman" w:hAnsi="Times New Roman"/>
          <w:sz w:val="24"/>
        </w:rPr>
      </w:pPr>
    </w:p>
    <w:p w14:paraId="77AE5411" w14:textId="77777777" w:rsidR="00AD6069" w:rsidRDefault="00AD6069" w:rsidP="00AD6069">
      <w:pPr>
        <w:rPr>
          <w:rFonts w:ascii="Times New Roman" w:hAnsi="Times New Roman"/>
          <w:sz w:val="24"/>
        </w:rPr>
      </w:pPr>
    </w:p>
    <w:p w14:paraId="1598748F" w14:textId="77777777" w:rsidR="00AD6069" w:rsidRDefault="00AD6069" w:rsidP="00AD6069">
      <w:pPr>
        <w:rPr>
          <w:rFonts w:ascii="Times New Roman" w:hAnsi="Times New Roman"/>
          <w:sz w:val="24"/>
        </w:rPr>
      </w:pPr>
    </w:p>
    <w:p w14:paraId="16727041" w14:textId="77777777" w:rsidR="00AD6069" w:rsidRDefault="00AD6069" w:rsidP="00AD6069">
      <w:pPr>
        <w:rPr>
          <w:rFonts w:ascii="Times New Roman" w:hAnsi="Times New Roman"/>
          <w:sz w:val="24"/>
        </w:rPr>
      </w:pPr>
    </w:p>
    <w:p w14:paraId="756A2B4C" w14:textId="77777777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1C656A1D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lastRenderedPageBreak/>
        <w:t>4. Recognition of a Suspected Concussion</w:t>
      </w:r>
    </w:p>
    <w:p w14:paraId="79A49CD8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A concussion must be </w:t>
      </w:r>
      <w:r w:rsidRPr="00AD6069">
        <w:rPr>
          <w:rFonts w:ascii="Times New Roman" w:hAnsi="Times New Roman"/>
          <w:b/>
          <w:bCs/>
          <w:sz w:val="24"/>
        </w:rPr>
        <w:t>suspected and treated seriously</w:t>
      </w:r>
      <w:r w:rsidRPr="00AD6069">
        <w:rPr>
          <w:rFonts w:ascii="Times New Roman" w:hAnsi="Times New Roman"/>
          <w:sz w:val="24"/>
        </w:rPr>
        <w:t xml:space="preserve"> when an athlete:</w:t>
      </w:r>
    </w:p>
    <w:p w14:paraId="3B220128" w14:textId="77777777" w:rsidR="00AD6069" w:rsidRPr="00AD6069" w:rsidRDefault="00AD6069" w:rsidP="00AD6069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Sustains a significant impact </w:t>
      </w:r>
      <w:proofErr w:type="gramStart"/>
      <w:r w:rsidRPr="00AD6069">
        <w:rPr>
          <w:rFonts w:ascii="Times New Roman" w:hAnsi="Times New Roman"/>
          <w:sz w:val="24"/>
        </w:rPr>
        <w:t>to</w:t>
      </w:r>
      <w:proofErr w:type="gramEnd"/>
      <w:r w:rsidRPr="00AD6069">
        <w:rPr>
          <w:rFonts w:ascii="Times New Roman" w:hAnsi="Times New Roman"/>
          <w:sz w:val="24"/>
        </w:rPr>
        <w:t xml:space="preserve"> the head, face, neck, or body </w:t>
      </w:r>
      <w:r w:rsidRPr="00AD6069">
        <w:rPr>
          <w:rFonts w:ascii="Times New Roman" w:hAnsi="Times New Roman"/>
          <w:b/>
          <w:bCs/>
          <w:sz w:val="24"/>
        </w:rPr>
        <w:t>and</w:t>
      </w:r>
    </w:p>
    <w:p w14:paraId="22932A95" w14:textId="77777777" w:rsidR="00AD6069" w:rsidRPr="00AD6069" w:rsidRDefault="00AD6069" w:rsidP="00AD6069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Shows </w:t>
      </w:r>
      <w:r w:rsidRPr="00AD6069">
        <w:rPr>
          <w:rFonts w:ascii="Times New Roman" w:hAnsi="Times New Roman"/>
          <w:b/>
          <w:bCs/>
          <w:sz w:val="24"/>
        </w:rPr>
        <w:t>any visible signs</w:t>
      </w:r>
      <w:r w:rsidRPr="00AD6069">
        <w:rPr>
          <w:rFonts w:ascii="Times New Roman" w:hAnsi="Times New Roman"/>
          <w:sz w:val="24"/>
        </w:rPr>
        <w:t xml:space="preserve"> or reports </w:t>
      </w:r>
      <w:r w:rsidRPr="00AD6069">
        <w:rPr>
          <w:rFonts w:ascii="Times New Roman" w:hAnsi="Times New Roman"/>
          <w:b/>
          <w:bCs/>
          <w:sz w:val="24"/>
        </w:rPr>
        <w:t>any symptoms</w:t>
      </w:r>
      <w:r w:rsidRPr="00AD6069">
        <w:rPr>
          <w:rFonts w:ascii="Times New Roman" w:hAnsi="Times New Roman"/>
          <w:sz w:val="24"/>
        </w:rPr>
        <w:t xml:space="preserve"> of concussion</w:t>
      </w:r>
    </w:p>
    <w:p w14:paraId="02D561CF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All BQMF </w:t>
      </w:r>
      <w:proofErr w:type="gramStart"/>
      <w:r w:rsidRPr="00AD6069">
        <w:rPr>
          <w:rFonts w:ascii="Times New Roman" w:hAnsi="Times New Roman"/>
          <w:sz w:val="24"/>
        </w:rPr>
        <w:t>stakeholders—</w:t>
      </w:r>
      <w:proofErr w:type="gramEnd"/>
      <w:r w:rsidRPr="00AD6069">
        <w:rPr>
          <w:rFonts w:ascii="Times New Roman" w:hAnsi="Times New Roman"/>
          <w:sz w:val="24"/>
        </w:rPr>
        <w:t xml:space="preserve">including players, coaches, officials, parents, and volunteers—share responsibility for recognizing and reporting suspected concussions </w:t>
      </w:r>
    </w:p>
    <w:p w14:paraId="6C620F1B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ootball-Ontario-Concussion-Pr</w:t>
      </w:r>
      <w:r>
        <w:rPr>
          <w:rFonts w:ascii="Times New Roman" w:hAnsi="Times New Roman"/>
          <w:sz w:val="24"/>
        </w:rPr>
        <w:t>otocol (2017)</w:t>
      </w:r>
    </w:p>
    <w:p w14:paraId="1B1F6143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.</w:t>
      </w:r>
    </w:p>
    <w:p w14:paraId="1DE30C20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Red Flag Symptoms</w:t>
      </w:r>
    </w:p>
    <w:p w14:paraId="2A54F7BA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If an athlete displays red flag symptoms (e.g., loss of consciousness, worsening headache, repeated vomiting, neck pain, seizures), </w:t>
      </w:r>
      <w:r w:rsidRPr="00AD6069">
        <w:rPr>
          <w:rFonts w:ascii="Times New Roman" w:hAnsi="Times New Roman"/>
          <w:b/>
          <w:bCs/>
          <w:sz w:val="24"/>
        </w:rPr>
        <w:t>emergency medical services must be contacted immediately</w:t>
      </w:r>
      <w:r w:rsidRPr="00AD6069">
        <w:rPr>
          <w:rFonts w:ascii="Times New Roman" w:hAnsi="Times New Roman"/>
          <w:sz w:val="24"/>
        </w:rPr>
        <w:t>.</w:t>
      </w:r>
    </w:p>
    <w:p w14:paraId="18B054B8" w14:textId="77777777" w:rsidR="00AD6069" w:rsidRPr="00AD6069" w:rsidRDefault="00000000" w:rsidP="00AD60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44089598">
          <v:rect id="_x0000_i1025" style="width:0;height:1.5pt" o:hralign="center" o:hrstd="t" o:hr="t" fillcolor="#a0a0a0" stroked="f"/>
        </w:pict>
      </w:r>
    </w:p>
    <w:p w14:paraId="3FAEC886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 xml:space="preserve">5. Immediate Removal </w:t>
      </w:r>
      <w:proofErr w:type="gramStart"/>
      <w:r w:rsidRPr="00AD6069">
        <w:rPr>
          <w:rFonts w:ascii="Times New Roman" w:hAnsi="Times New Roman"/>
          <w:b/>
          <w:bCs/>
          <w:sz w:val="24"/>
        </w:rPr>
        <w:t>From</w:t>
      </w:r>
      <w:proofErr w:type="gramEnd"/>
      <w:r w:rsidRPr="00AD6069">
        <w:rPr>
          <w:rFonts w:ascii="Times New Roman" w:hAnsi="Times New Roman"/>
          <w:b/>
          <w:bCs/>
          <w:sz w:val="24"/>
        </w:rPr>
        <w:t xml:space="preserve"> Play</w:t>
      </w:r>
    </w:p>
    <w:p w14:paraId="2F4F8091" w14:textId="77777777" w:rsidR="00AD6069" w:rsidRPr="00AD6069" w:rsidRDefault="00AD6069" w:rsidP="00AD6069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Any athlete suspected of having a concussion must be immediately removed from play</w:t>
      </w:r>
      <w:r w:rsidRPr="00AD6069">
        <w:rPr>
          <w:rFonts w:ascii="Times New Roman" w:hAnsi="Times New Roman"/>
          <w:sz w:val="24"/>
        </w:rPr>
        <w:t>.</w:t>
      </w:r>
    </w:p>
    <w:p w14:paraId="180403E2" w14:textId="77777777" w:rsidR="00AD6069" w:rsidRPr="00AD6069" w:rsidRDefault="00AD6069" w:rsidP="00AD6069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No athlete with a suspected concussion may return to play on the same day</w:t>
      </w:r>
      <w:r w:rsidRPr="00AD6069">
        <w:rPr>
          <w:rFonts w:ascii="Times New Roman" w:hAnsi="Times New Roman"/>
          <w:sz w:val="24"/>
        </w:rPr>
        <w:t>, regardless of symptom improvement.</w:t>
      </w:r>
    </w:p>
    <w:p w14:paraId="6D15BA55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This rule is mandatory and non-negotiable.</w:t>
      </w:r>
    </w:p>
    <w:p w14:paraId="759A48C9" w14:textId="77777777" w:rsidR="00AD6069" w:rsidRPr="00AD6069" w:rsidRDefault="00000000" w:rsidP="00AD60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185FBCF7">
          <v:rect id="_x0000_i1026" style="width:0;height:1.5pt" o:hralign="center" o:hrstd="t" o:hr="t" fillcolor="#a0a0a0" stroked="f"/>
        </w:pict>
      </w:r>
    </w:p>
    <w:p w14:paraId="3AE7353D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6. Medical Assessment</w:t>
      </w:r>
    </w:p>
    <w:p w14:paraId="52F2467E" w14:textId="77777777" w:rsidR="00AD6069" w:rsidRPr="00AD6069" w:rsidRDefault="00AD6069" w:rsidP="00AD6069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Athletes with a suspected concussion must undergo </w:t>
      </w:r>
      <w:r w:rsidRPr="00AD6069">
        <w:rPr>
          <w:rFonts w:ascii="Times New Roman" w:hAnsi="Times New Roman"/>
          <w:b/>
          <w:bCs/>
          <w:sz w:val="24"/>
        </w:rPr>
        <w:t>medical assessment by a Medical Doctor or Nurse Practitioner</w:t>
      </w:r>
      <w:r w:rsidRPr="00AD6069">
        <w:rPr>
          <w:rFonts w:ascii="Times New Roman" w:hAnsi="Times New Roman"/>
          <w:sz w:val="24"/>
        </w:rPr>
        <w:t>.</w:t>
      </w:r>
    </w:p>
    <w:p w14:paraId="338727BE" w14:textId="77777777" w:rsidR="00AD6069" w:rsidRPr="00AD6069" w:rsidRDefault="00AD6069" w:rsidP="00AD6069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The medical professional will determine whether:</w:t>
      </w:r>
    </w:p>
    <w:p w14:paraId="630C60F0" w14:textId="77777777" w:rsidR="00AD6069" w:rsidRPr="00AD6069" w:rsidRDefault="00AD6069" w:rsidP="00AD6069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A concussion </w:t>
      </w:r>
      <w:r w:rsidRPr="00AD6069">
        <w:rPr>
          <w:rFonts w:ascii="Times New Roman" w:hAnsi="Times New Roman"/>
          <w:b/>
          <w:bCs/>
          <w:sz w:val="24"/>
        </w:rPr>
        <w:t>has been diagnosed</w:t>
      </w:r>
      <w:r w:rsidRPr="00AD6069">
        <w:rPr>
          <w:rFonts w:ascii="Times New Roman" w:hAnsi="Times New Roman"/>
          <w:sz w:val="24"/>
        </w:rPr>
        <w:t>, or</w:t>
      </w:r>
    </w:p>
    <w:p w14:paraId="6CEFCAE0" w14:textId="77777777" w:rsidR="00AD6069" w:rsidRPr="00AD6069" w:rsidRDefault="00AD6069" w:rsidP="00AD6069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A concussion </w:t>
      </w:r>
      <w:r w:rsidRPr="00AD6069">
        <w:rPr>
          <w:rFonts w:ascii="Times New Roman" w:hAnsi="Times New Roman"/>
          <w:b/>
          <w:bCs/>
          <w:sz w:val="24"/>
        </w:rPr>
        <w:t>has not been diagnosed</w:t>
      </w:r>
    </w:p>
    <w:p w14:paraId="4646DE99" w14:textId="77777777" w:rsidR="00AD6069" w:rsidRPr="00AD6069" w:rsidRDefault="00AD6069" w:rsidP="00AD6069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The athlete (or parent/guardian) must provide the team with the appropriate </w:t>
      </w:r>
      <w:r w:rsidRPr="00AD6069">
        <w:rPr>
          <w:rFonts w:ascii="Times New Roman" w:hAnsi="Times New Roman"/>
          <w:b/>
          <w:bCs/>
          <w:sz w:val="24"/>
        </w:rPr>
        <w:t>Medical Assessment Letter</w:t>
      </w:r>
      <w:r w:rsidRPr="00AD6069">
        <w:rPr>
          <w:rFonts w:ascii="Times New Roman" w:hAnsi="Times New Roman"/>
          <w:sz w:val="24"/>
        </w:rPr>
        <w:t xml:space="preserve"> </w:t>
      </w:r>
    </w:p>
    <w:p w14:paraId="08EA6C22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ootball-Ontario-Concussion-Protocol (2017)</w:t>
      </w:r>
    </w:p>
    <w:p w14:paraId="67C91E8F" w14:textId="37796AFF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29A64E9C" w14:textId="77777777" w:rsidR="00AD6069" w:rsidRPr="00AD6069" w:rsidRDefault="00000000" w:rsidP="00AD60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2BE113EB">
          <v:rect id="_x0000_i1027" style="width:0;height:1.5pt" o:hralign="center" o:hrstd="t" o:hr="t" fillcolor="#a0a0a0" stroked="f"/>
        </w:pict>
      </w:r>
    </w:p>
    <w:p w14:paraId="6C227768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7. Concussion Management</w:t>
      </w:r>
    </w:p>
    <w:p w14:paraId="014BCE97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If a concussion is diagnosed:</w:t>
      </w:r>
    </w:p>
    <w:p w14:paraId="5441296E" w14:textId="77777777" w:rsidR="00AD6069" w:rsidRPr="00AD6069" w:rsidRDefault="00AD6069" w:rsidP="00AD6069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The athlete </w:t>
      </w:r>
      <w:r w:rsidRPr="00AD6069">
        <w:rPr>
          <w:rFonts w:ascii="Times New Roman" w:hAnsi="Times New Roman"/>
          <w:b/>
          <w:bCs/>
          <w:sz w:val="24"/>
        </w:rPr>
        <w:t>must not participate in any activity with risk of head impact</w:t>
      </w:r>
      <w:r w:rsidRPr="00AD6069">
        <w:rPr>
          <w:rFonts w:ascii="Times New Roman" w:hAnsi="Times New Roman"/>
          <w:sz w:val="24"/>
        </w:rPr>
        <w:t xml:space="preserve"> until medically cleared.</w:t>
      </w:r>
    </w:p>
    <w:p w14:paraId="62DF521A" w14:textId="77777777" w:rsidR="00AD6069" w:rsidRDefault="00AD6069" w:rsidP="00AD6069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The athlete must follow a </w:t>
      </w:r>
      <w:r w:rsidRPr="00AD6069">
        <w:rPr>
          <w:rFonts w:ascii="Times New Roman" w:hAnsi="Times New Roman"/>
          <w:b/>
          <w:bCs/>
          <w:sz w:val="24"/>
        </w:rPr>
        <w:t>graduated Return-to-School (Return-to-Learn)</w:t>
      </w:r>
      <w:r w:rsidRPr="00AD6069">
        <w:rPr>
          <w:rFonts w:ascii="Times New Roman" w:hAnsi="Times New Roman"/>
          <w:sz w:val="24"/>
        </w:rPr>
        <w:t xml:space="preserve"> strategy before full sport participation.</w:t>
      </w:r>
    </w:p>
    <w:p w14:paraId="5835B698" w14:textId="1D862216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D1D3A40" wp14:editId="27DF7FD6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511800" cy="2528990"/>
            <wp:effectExtent l="0" t="0" r="0" b="5080"/>
            <wp:wrapTopAndBottom/>
            <wp:docPr id="1927549653" name="Picture 1" descr="A close-up of a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49653" name="Picture 1" descr="A close-up of a schedu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2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CF0E3" w14:textId="77777777" w:rsidR="00AD6069" w:rsidRDefault="00AD6069" w:rsidP="00CF54FC">
      <w:pPr>
        <w:ind w:left="720"/>
        <w:rPr>
          <w:rFonts w:ascii="Times New Roman" w:hAnsi="Times New Roman"/>
          <w:sz w:val="24"/>
        </w:rPr>
      </w:pPr>
    </w:p>
    <w:p w14:paraId="3A794D02" w14:textId="77777777" w:rsidR="00CF54FC" w:rsidRPr="00CF54FC" w:rsidRDefault="00CF54FC" w:rsidP="00CF54FC">
      <w:pPr>
        <w:ind w:left="720"/>
        <w:rPr>
          <w:rFonts w:ascii="Times New Roman" w:hAnsi="Times New Roman"/>
          <w:sz w:val="24"/>
        </w:rPr>
      </w:pPr>
    </w:p>
    <w:p w14:paraId="4E3BE2CD" w14:textId="77777777" w:rsidR="00AD6069" w:rsidRDefault="00AD6069" w:rsidP="00AD6069">
      <w:pPr>
        <w:ind w:left="720"/>
        <w:rPr>
          <w:rFonts w:ascii="Times New Roman" w:hAnsi="Times New Roman"/>
          <w:sz w:val="24"/>
        </w:rPr>
      </w:pPr>
    </w:p>
    <w:p w14:paraId="31F5F08E" w14:textId="77777777" w:rsidR="00AD6069" w:rsidRDefault="00AD6069" w:rsidP="00AD6069">
      <w:pPr>
        <w:ind w:left="720"/>
        <w:rPr>
          <w:rFonts w:ascii="Times New Roman" w:hAnsi="Times New Roman"/>
          <w:sz w:val="24"/>
        </w:rPr>
      </w:pPr>
    </w:p>
    <w:p w14:paraId="2C5D9F64" w14:textId="6A78A8F0" w:rsidR="00AD6069" w:rsidRDefault="00AD6069" w:rsidP="00AD6069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lastRenderedPageBreak/>
        <w:t xml:space="preserve">The athlete must complete the </w:t>
      </w:r>
      <w:r w:rsidRPr="00AD6069">
        <w:rPr>
          <w:rFonts w:ascii="Times New Roman" w:hAnsi="Times New Roman"/>
          <w:b/>
          <w:bCs/>
          <w:sz w:val="24"/>
        </w:rPr>
        <w:t>Football-Specific Return-to-Sport Strategy</w:t>
      </w:r>
      <w:r w:rsidRPr="00AD6069">
        <w:rPr>
          <w:rFonts w:ascii="Times New Roman" w:hAnsi="Times New Roman"/>
          <w:sz w:val="24"/>
        </w:rPr>
        <w:t xml:space="preserve">, progressing through each stage without symptom recurrence </w:t>
      </w:r>
    </w:p>
    <w:p w14:paraId="323083FC" w14:textId="2808AE49" w:rsidR="00AD6069" w:rsidRPr="00AD6069" w:rsidRDefault="00AD6069" w:rsidP="00AD6069">
      <w:pPr>
        <w:numPr>
          <w:ilvl w:val="0"/>
          <w:numId w:val="29"/>
        </w:numPr>
        <w:rPr>
          <w:rFonts w:ascii="Times New Roman" w:hAnsi="Times New Roman"/>
          <w:sz w:val="24"/>
        </w:rPr>
      </w:pPr>
    </w:p>
    <w:p w14:paraId="2AB8EE91" w14:textId="3BF2C471" w:rsidR="00AD6069" w:rsidRPr="00AD6069" w:rsidRDefault="009F79DA" w:rsidP="00AD6069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B29D66" wp14:editId="6B66FE63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5689600" cy="3327400"/>
            <wp:effectExtent l="0" t="0" r="6350" b="6350"/>
            <wp:wrapTopAndBottom/>
            <wp:docPr id="209620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069" w:rsidRPr="00AD6069">
        <w:rPr>
          <w:rFonts w:ascii="Times New Roman" w:hAnsi="Times New Roman"/>
          <w:sz w:val="24"/>
        </w:rPr>
        <w:t>Football-Ontario-Concussion-Protocol (2017)</w:t>
      </w:r>
    </w:p>
    <w:p w14:paraId="273B41F0" w14:textId="4F0CDFCE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noProof/>
        </w:rPr>
        <w:t xml:space="preserve"> </w:t>
      </w:r>
    </w:p>
    <w:p w14:paraId="275D5DD8" w14:textId="77777777" w:rsidR="00AD6069" w:rsidRPr="00AD6069" w:rsidRDefault="00AD6069" w:rsidP="00AD6069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Progression must be supervised by a medical professional.</w:t>
      </w:r>
    </w:p>
    <w:p w14:paraId="43E5F026" w14:textId="06EC58A3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673AC2FC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8. Return to Sport</w:t>
      </w:r>
    </w:p>
    <w:p w14:paraId="54572DF0" w14:textId="77777777" w:rsidR="00AD6069" w:rsidRPr="00AD6069" w:rsidRDefault="00AD6069" w:rsidP="00AD6069">
      <w:pPr>
        <w:numPr>
          <w:ilvl w:val="0"/>
          <w:numId w:val="30"/>
        </w:numPr>
        <w:rPr>
          <w:rFonts w:ascii="Times New Roman" w:hAnsi="Times New Roman"/>
          <w:sz w:val="24"/>
        </w:rPr>
      </w:pPr>
      <w:proofErr w:type="gramStart"/>
      <w:r w:rsidRPr="00AD6069">
        <w:rPr>
          <w:rFonts w:ascii="Times New Roman" w:hAnsi="Times New Roman"/>
          <w:b/>
          <w:bCs/>
          <w:sz w:val="24"/>
        </w:rPr>
        <w:t>Written Medical Clearance</w:t>
      </w:r>
      <w:proofErr w:type="gramEnd"/>
      <w:r w:rsidRPr="00AD6069">
        <w:rPr>
          <w:rFonts w:ascii="Times New Roman" w:hAnsi="Times New Roman"/>
          <w:sz w:val="24"/>
        </w:rPr>
        <w:t xml:space="preserve"> from a Medical Doctor or Nurse Practitioner is </w:t>
      </w:r>
      <w:r w:rsidRPr="00AD6069">
        <w:rPr>
          <w:rFonts w:ascii="Times New Roman" w:hAnsi="Times New Roman"/>
          <w:b/>
          <w:bCs/>
          <w:sz w:val="24"/>
        </w:rPr>
        <w:t>required</w:t>
      </w:r>
      <w:r w:rsidRPr="00AD6069">
        <w:rPr>
          <w:rFonts w:ascii="Times New Roman" w:hAnsi="Times New Roman"/>
          <w:sz w:val="24"/>
        </w:rPr>
        <w:t xml:space="preserve"> before:</w:t>
      </w:r>
    </w:p>
    <w:p w14:paraId="2F8A3BB6" w14:textId="77777777" w:rsidR="00AD6069" w:rsidRPr="00AD6069" w:rsidRDefault="00AD6069" w:rsidP="00AD6069">
      <w:pPr>
        <w:numPr>
          <w:ilvl w:val="1"/>
          <w:numId w:val="30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ull-contact practice</w:t>
      </w:r>
    </w:p>
    <w:p w14:paraId="652181B1" w14:textId="77777777" w:rsidR="00AD6069" w:rsidRPr="00AD6069" w:rsidRDefault="00AD6069" w:rsidP="00AD6069">
      <w:pPr>
        <w:numPr>
          <w:ilvl w:val="1"/>
          <w:numId w:val="30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Game play</w:t>
      </w:r>
    </w:p>
    <w:p w14:paraId="51795591" w14:textId="77777777" w:rsidR="00AD6069" w:rsidRPr="00AD6069" w:rsidRDefault="00AD6069" w:rsidP="00AD6069">
      <w:pPr>
        <w:numPr>
          <w:ilvl w:val="0"/>
          <w:numId w:val="30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Coaches </w:t>
      </w:r>
      <w:r w:rsidRPr="00AD6069">
        <w:rPr>
          <w:rFonts w:ascii="Times New Roman" w:hAnsi="Times New Roman"/>
          <w:b/>
          <w:bCs/>
          <w:sz w:val="24"/>
        </w:rPr>
        <w:t>must not allow</w:t>
      </w:r>
      <w:r w:rsidRPr="00AD6069">
        <w:rPr>
          <w:rFonts w:ascii="Times New Roman" w:hAnsi="Times New Roman"/>
          <w:sz w:val="24"/>
        </w:rPr>
        <w:t xml:space="preserve"> an athlete to return without official medical clearance.</w:t>
      </w:r>
    </w:p>
    <w:p w14:paraId="36D47597" w14:textId="77777777" w:rsidR="00AD6069" w:rsidRPr="00AD6069" w:rsidRDefault="00AD6069" w:rsidP="00AD6069">
      <w:pPr>
        <w:numPr>
          <w:ilvl w:val="0"/>
          <w:numId w:val="30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If symptoms return at any stage, the athlete must stop activity and return to the previous stage or seek further medical assessment.</w:t>
      </w:r>
    </w:p>
    <w:p w14:paraId="0FAFFA80" w14:textId="34112B6C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6D29AF67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9. Roles &amp; Responsibilities</w:t>
      </w:r>
    </w:p>
    <w:p w14:paraId="733AF761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Players</w:t>
      </w:r>
    </w:p>
    <w:p w14:paraId="383132E8" w14:textId="77777777" w:rsidR="00AD6069" w:rsidRPr="00AD6069" w:rsidRDefault="00AD6069" w:rsidP="00AD6069">
      <w:pPr>
        <w:numPr>
          <w:ilvl w:val="0"/>
          <w:numId w:val="31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Report symptoms honestly and immediately</w:t>
      </w:r>
    </w:p>
    <w:p w14:paraId="527AD30F" w14:textId="77777777" w:rsidR="00AD6069" w:rsidRPr="00AD6069" w:rsidRDefault="00AD6069" w:rsidP="00AD6069">
      <w:pPr>
        <w:numPr>
          <w:ilvl w:val="0"/>
          <w:numId w:val="31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ollow all medical and return-to-play instructions</w:t>
      </w:r>
    </w:p>
    <w:p w14:paraId="4CFFCC0D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Parents/Guardians</w:t>
      </w:r>
    </w:p>
    <w:p w14:paraId="0C43F441" w14:textId="77777777" w:rsidR="00AD6069" w:rsidRPr="00AD6069" w:rsidRDefault="00AD6069" w:rsidP="00AD6069">
      <w:pPr>
        <w:numPr>
          <w:ilvl w:val="0"/>
          <w:numId w:val="32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Monitor symptoms</w:t>
      </w:r>
    </w:p>
    <w:p w14:paraId="25FE19D0" w14:textId="77777777" w:rsidR="00AD6069" w:rsidRPr="00AD6069" w:rsidRDefault="00AD6069" w:rsidP="00AD6069">
      <w:pPr>
        <w:numPr>
          <w:ilvl w:val="0"/>
          <w:numId w:val="32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Ensure medical assessments are completed</w:t>
      </w:r>
    </w:p>
    <w:p w14:paraId="2030FCE2" w14:textId="77777777" w:rsidR="00AD6069" w:rsidRPr="00AD6069" w:rsidRDefault="00AD6069" w:rsidP="00AD6069">
      <w:pPr>
        <w:numPr>
          <w:ilvl w:val="0"/>
          <w:numId w:val="32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Provide required medical documentation</w:t>
      </w:r>
    </w:p>
    <w:p w14:paraId="1262260C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Coaches</w:t>
      </w:r>
    </w:p>
    <w:p w14:paraId="5A5A59D3" w14:textId="77777777" w:rsidR="00AD6069" w:rsidRPr="00AD6069" w:rsidRDefault="00AD6069" w:rsidP="00AD6069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Remove athletes immediately when a concussion is suspected</w:t>
      </w:r>
    </w:p>
    <w:p w14:paraId="5734C7B9" w14:textId="77777777" w:rsidR="00AD6069" w:rsidRPr="00AD6069" w:rsidRDefault="00AD6069" w:rsidP="00AD6069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Enforce return-to-play restrictions</w:t>
      </w:r>
    </w:p>
    <w:p w14:paraId="1EDED668" w14:textId="77777777" w:rsidR="00AD6069" w:rsidRPr="00AD6069" w:rsidRDefault="00AD6069" w:rsidP="00AD6069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Maintain documentation</w:t>
      </w:r>
    </w:p>
    <w:p w14:paraId="65D41138" w14:textId="77777777" w:rsidR="00AD6069" w:rsidRPr="00AD6069" w:rsidRDefault="00AD6069" w:rsidP="00AD6069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Never pressure an athlete to return early</w:t>
      </w:r>
    </w:p>
    <w:p w14:paraId="13A58F73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League Commissioner</w:t>
      </w:r>
    </w:p>
    <w:p w14:paraId="517CFD27" w14:textId="77777777" w:rsidR="00AD6069" w:rsidRPr="00AD6069" w:rsidRDefault="00AD6069" w:rsidP="00AD6069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Ensure enforcement of this policy</w:t>
      </w:r>
    </w:p>
    <w:p w14:paraId="43089ADB" w14:textId="77777777" w:rsidR="00AD6069" w:rsidRPr="00AD6069" w:rsidRDefault="00AD6069" w:rsidP="00AD6069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Support coaches and families</w:t>
      </w:r>
    </w:p>
    <w:p w14:paraId="3C29ADA8" w14:textId="77777777" w:rsidR="00AD6069" w:rsidRPr="00AD6069" w:rsidRDefault="00AD6069" w:rsidP="00AD6069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Address any violations of protocol</w:t>
      </w:r>
    </w:p>
    <w:p w14:paraId="25F7E7AA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 xml:space="preserve">Failure to follow concussion protocols may result in </w:t>
      </w:r>
      <w:r w:rsidRPr="00AD6069">
        <w:rPr>
          <w:rFonts w:ascii="Times New Roman" w:hAnsi="Times New Roman"/>
          <w:b/>
          <w:bCs/>
          <w:sz w:val="24"/>
        </w:rPr>
        <w:t>disciplinary action</w:t>
      </w:r>
      <w:r w:rsidRPr="00AD6069">
        <w:rPr>
          <w:rFonts w:ascii="Times New Roman" w:hAnsi="Times New Roman"/>
          <w:sz w:val="24"/>
        </w:rPr>
        <w:t xml:space="preserve"> under BQMF conduct policies.</w:t>
      </w:r>
    </w:p>
    <w:p w14:paraId="327F323C" w14:textId="11BBAFA5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54B6FA97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lastRenderedPageBreak/>
        <w:t>10. Policy Enforcement</w:t>
      </w:r>
    </w:p>
    <w:p w14:paraId="0AB8680C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This policy is mandatory.</w:t>
      </w:r>
      <w:r w:rsidRPr="00AD6069">
        <w:rPr>
          <w:rFonts w:ascii="Times New Roman" w:hAnsi="Times New Roman"/>
          <w:sz w:val="24"/>
        </w:rPr>
        <w:br/>
        <w:t xml:space="preserve">Any attempt to bypass, ignore, or override concussion </w:t>
      </w:r>
      <w:proofErr w:type="gramStart"/>
      <w:r w:rsidRPr="00AD6069">
        <w:rPr>
          <w:rFonts w:ascii="Times New Roman" w:hAnsi="Times New Roman"/>
          <w:sz w:val="24"/>
        </w:rPr>
        <w:t>protocols—</w:t>
      </w:r>
      <w:proofErr w:type="gramEnd"/>
      <w:r w:rsidRPr="00AD6069">
        <w:rPr>
          <w:rFonts w:ascii="Times New Roman" w:hAnsi="Times New Roman"/>
          <w:sz w:val="24"/>
        </w:rPr>
        <w:t xml:space="preserve">including pressure to return </w:t>
      </w:r>
      <w:proofErr w:type="gramStart"/>
      <w:r w:rsidRPr="00AD6069">
        <w:rPr>
          <w:rFonts w:ascii="Times New Roman" w:hAnsi="Times New Roman"/>
          <w:sz w:val="24"/>
        </w:rPr>
        <w:t>early—</w:t>
      </w:r>
      <w:proofErr w:type="gramEnd"/>
      <w:r w:rsidRPr="00AD6069">
        <w:rPr>
          <w:rFonts w:ascii="Times New Roman" w:hAnsi="Times New Roman"/>
          <w:sz w:val="24"/>
        </w:rPr>
        <w:t xml:space="preserve">will be treated as a </w:t>
      </w:r>
      <w:r w:rsidRPr="00AD6069">
        <w:rPr>
          <w:rFonts w:ascii="Times New Roman" w:hAnsi="Times New Roman"/>
          <w:b/>
          <w:bCs/>
          <w:sz w:val="24"/>
        </w:rPr>
        <w:t>serious safety violation</w:t>
      </w:r>
      <w:r w:rsidRPr="00AD6069">
        <w:rPr>
          <w:rFonts w:ascii="Times New Roman" w:hAnsi="Times New Roman"/>
          <w:sz w:val="24"/>
        </w:rPr>
        <w:t xml:space="preserve"> and addressed by the League Commissioner and, if required, the Integrity Commission.</w:t>
      </w:r>
    </w:p>
    <w:p w14:paraId="5F7C4B21" w14:textId="684E0583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3E5B28B9" w14:textId="7777777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11. Review &amp; Updates</w:t>
      </w:r>
    </w:p>
    <w:p w14:paraId="4A362516" w14:textId="77777777" w:rsidR="00AD6069" w:rsidRPr="00AD6069" w:rsidRDefault="00AD6069" w:rsidP="00AD6069">
      <w:p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This policy will be reviewed annually or as required to align with:</w:t>
      </w:r>
    </w:p>
    <w:p w14:paraId="1A399BB4" w14:textId="77777777" w:rsidR="00AD6069" w:rsidRPr="00AD6069" w:rsidRDefault="00AD6069" w:rsidP="00AD6069">
      <w:pPr>
        <w:numPr>
          <w:ilvl w:val="0"/>
          <w:numId w:val="3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Rowan’s Law updates</w:t>
      </w:r>
    </w:p>
    <w:p w14:paraId="2F1712A5" w14:textId="77777777" w:rsidR="00AD6069" w:rsidRPr="00AD6069" w:rsidRDefault="00AD6069" w:rsidP="00AD6069">
      <w:pPr>
        <w:numPr>
          <w:ilvl w:val="0"/>
          <w:numId w:val="3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Football Ontario / Football Canada guidance</w:t>
      </w:r>
    </w:p>
    <w:p w14:paraId="23331E02" w14:textId="77777777" w:rsidR="00AD6069" w:rsidRPr="00AD6069" w:rsidRDefault="00AD6069" w:rsidP="00AD6069">
      <w:pPr>
        <w:numPr>
          <w:ilvl w:val="0"/>
          <w:numId w:val="35"/>
        </w:numPr>
        <w:rPr>
          <w:rFonts w:ascii="Times New Roman" w:hAnsi="Times New Roman"/>
          <w:sz w:val="24"/>
        </w:rPr>
      </w:pPr>
      <w:r w:rsidRPr="00AD6069">
        <w:rPr>
          <w:rFonts w:ascii="Times New Roman" w:hAnsi="Times New Roman"/>
          <w:sz w:val="24"/>
        </w:rPr>
        <w:t>Emerging medical best practices</w:t>
      </w:r>
    </w:p>
    <w:p w14:paraId="7B12F2F0" w14:textId="143651C0" w:rsidR="00AD6069" w:rsidRPr="00AD6069" w:rsidRDefault="00AD6069" w:rsidP="00AD6069">
      <w:pPr>
        <w:rPr>
          <w:rFonts w:ascii="Times New Roman" w:hAnsi="Times New Roman"/>
          <w:sz w:val="24"/>
        </w:rPr>
      </w:pPr>
    </w:p>
    <w:p w14:paraId="20FED494" w14:textId="2B8727C7" w:rsidR="00AD6069" w:rsidRPr="00AD6069" w:rsidRDefault="00AD6069" w:rsidP="00AD6069">
      <w:pPr>
        <w:rPr>
          <w:rFonts w:ascii="Times New Roman" w:hAnsi="Times New Roman"/>
          <w:b/>
          <w:bCs/>
          <w:sz w:val="24"/>
        </w:rPr>
      </w:pPr>
      <w:r w:rsidRPr="00AD6069">
        <w:rPr>
          <w:rFonts w:ascii="Times New Roman" w:hAnsi="Times New Roman"/>
          <w:b/>
          <w:bCs/>
          <w:sz w:val="24"/>
        </w:rPr>
        <w:t>Acknowledgement</w:t>
      </w:r>
    </w:p>
    <w:p w14:paraId="6B2E011D" w14:textId="7B0DCB5D" w:rsidR="00AD6069" w:rsidRPr="00AD6069" w:rsidRDefault="009F79DA" w:rsidP="00AD6069">
      <w:pPr>
        <w:rPr>
          <w:rFonts w:ascii="Times New Roman" w:hAnsi="Times New Roman"/>
          <w:sz w:val="24"/>
        </w:rPr>
      </w:pPr>
      <w:r w:rsidRPr="009F79DA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3F89482" wp14:editId="3E957668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207000" cy="6882297"/>
            <wp:effectExtent l="0" t="0" r="0" b="0"/>
            <wp:wrapTopAndBottom/>
            <wp:docPr id="1514785399" name="Picture 1" descr="A flowchart of medical ad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85399" name="Picture 1" descr="A flowchart of medical advic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88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069" w:rsidRPr="00AD6069">
        <w:rPr>
          <w:rFonts w:ascii="Times New Roman" w:hAnsi="Times New Roman"/>
          <w:sz w:val="24"/>
        </w:rPr>
        <w:t>Participation in Bay of Quinte Minor Football confirms acknowledgement and acceptance of this Concussion Policy and Protocol.</w:t>
      </w:r>
    </w:p>
    <w:sectPr w:rsidR="00AD6069" w:rsidRPr="00AD6069" w:rsidSect="00215880">
      <w:pgSz w:w="12240" w:h="15840"/>
      <w:pgMar w:top="426" w:right="333" w:bottom="39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61FB" w14:textId="77777777" w:rsidR="00807FA2" w:rsidRDefault="00807FA2" w:rsidP="00776472">
      <w:r>
        <w:separator/>
      </w:r>
    </w:p>
  </w:endnote>
  <w:endnote w:type="continuationSeparator" w:id="0">
    <w:p w14:paraId="460B57DC" w14:textId="77777777" w:rsidR="00807FA2" w:rsidRDefault="00807FA2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2A09" w14:textId="77777777" w:rsidR="00807FA2" w:rsidRDefault="00807FA2" w:rsidP="00776472">
      <w:r>
        <w:separator/>
      </w:r>
    </w:p>
  </w:footnote>
  <w:footnote w:type="continuationSeparator" w:id="0">
    <w:p w14:paraId="5C1BDE0B" w14:textId="77777777" w:rsidR="00807FA2" w:rsidRDefault="00807FA2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3F7317"/>
    <w:multiLevelType w:val="multilevel"/>
    <w:tmpl w:val="F894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0CC"/>
    <w:multiLevelType w:val="multilevel"/>
    <w:tmpl w:val="EFC8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128E1"/>
    <w:multiLevelType w:val="multilevel"/>
    <w:tmpl w:val="EF6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7D10"/>
    <w:multiLevelType w:val="multilevel"/>
    <w:tmpl w:val="58CA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81549"/>
    <w:multiLevelType w:val="multilevel"/>
    <w:tmpl w:val="94E2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A080C"/>
    <w:multiLevelType w:val="multilevel"/>
    <w:tmpl w:val="EE8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D4453"/>
    <w:multiLevelType w:val="multilevel"/>
    <w:tmpl w:val="BC24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EE50EB"/>
    <w:multiLevelType w:val="multilevel"/>
    <w:tmpl w:val="080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61961"/>
    <w:multiLevelType w:val="multilevel"/>
    <w:tmpl w:val="C88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505DC"/>
    <w:multiLevelType w:val="multilevel"/>
    <w:tmpl w:val="EAF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82B00"/>
    <w:multiLevelType w:val="multilevel"/>
    <w:tmpl w:val="D86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375E"/>
    <w:multiLevelType w:val="multilevel"/>
    <w:tmpl w:val="82A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72189"/>
    <w:multiLevelType w:val="multilevel"/>
    <w:tmpl w:val="569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F7DB9"/>
    <w:multiLevelType w:val="hybridMultilevel"/>
    <w:tmpl w:val="4EAEF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29"/>
  </w:num>
  <w:num w:numId="3" w16cid:durableId="2087921534">
    <w:abstractNumId w:val="17"/>
  </w:num>
  <w:num w:numId="4" w16cid:durableId="422145714">
    <w:abstractNumId w:val="18"/>
  </w:num>
  <w:num w:numId="5" w16cid:durableId="1461609444">
    <w:abstractNumId w:val="21"/>
  </w:num>
  <w:num w:numId="6" w16cid:durableId="1230648345">
    <w:abstractNumId w:val="24"/>
  </w:num>
  <w:num w:numId="7" w16cid:durableId="1739785161">
    <w:abstractNumId w:val="14"/>
  </w:num>
  <w:num w:numId="8" w16cid:durableId="1913811750">
    <w:abstractNumId w:val="2"/>
    <w:lvlOverride w:ilvl="0">
      <w:startOverride w:val="1"/>
    </w:lvlOverride>
  </w:num>
  <w:num w:numId="9" w16cid:durableId="912393066">
    <w:abstractNumId w:val="33"/>
  </w:num>
  <w:num w:numId="10" w16cid:durableId="1243565152">
    <w:abstractNumId w:val="19"/>
  </w:num>
  <w:num w:numId="11" w16cid:durableId="705524137">
    <w:abstractNumId w:val="6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8"/>
  </w:num>
  <w:num w:numId="15" w16cid:durableId="629288474">
    <w:abstractNumId w:val="32"/>
  </w:num>
  <w:num w:numId="16" w16cid:durableId="824666568">
    <w:abstractNumId w:val="9"/>
  </w:num>
  <w:num w:numId="17" w16cid:durableId="1051341534">
    <w:abstractNumId w:val="5"/>
  </w:num>
  <w:num w:numId="18" w16cid:durableId="839854033">
    <w:abstractNumId w:val="12"/>
  </w:num>
  <w:num w:numId="19" w16cid:durableId="1120758708">
    <w:abstractNumId w:val="11"/>
  </w:num>
  <w:num w:numId="20" w16cid:durableId="379785970">
    <w:abstractNumId w:val="23"/>
  </w:num>
  <w:num w:numId="21" w16cid:durableId="370544877">
    <w:abstractNumId w:val="20"/>
  </w:num>
  <w:num w:numId="22" w16cid:durableId="539247139">
    <w:abstractNumId w:val="15"/>
  </w:num>
  <w:num w:numId="23" w16cid:durableId="1061440297">
    <w:abstractNumId w:val="7"/>
  </w:num>
  <w:num w:numId="24" w16cid:durableId="1285774452">
    <w:abstractNumId w:val="34"/>
  </w:num>
  <w:num w:numId="25" w16cid:durableId="1139767342">
    <w:abstractNumId w:val="30"/>
  </w:num>
  <w:num w:numId="26" w16cid:durableId="1523976389">
    <w:abstractNumId w:val="25"/>
  </w:num>
  <w:num w:numId="27" w16cid:durableId="258149080">
    <w:abstractNumId w:val="10"/>
  </w:num>
  <w:num w:numId="28" w16cid:durableId="1347292400">
    <w:abstractNumId w:val="16"/>
  </w:num>
  <w:num w:numId="29" w16cid:durableId="720666298">
    <w:abstractNumId w:val="31"/>
  </w:num>
  <w:num w:numId="30" w16cid:durableId="1021127390">
    <w:abstractNumId w:val="4"/>
  </w:num>
  <w:num w:numId="31" w16cid:durableId="1179081094">
    <w:abstractNumId w:val="22"/>
  </w:num>
  <w:num w:numId="32" w16cid:durableId="1506901383">
    <w:abstractNumId w:val="13"/>
  </w:num>
  <w:num w:numId="33" w16cid:durableId="1941525455">
    <w:abstractNumId w:val="26"/>
  </w:num>
  <w:num w:numId="34" w16cid:durableId="559829847">
    <w:abstractNumId w:val="28"/>
  </w:num>
  <w:num w:numId="35" w16cid:durableId="20292845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880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341F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1B83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01D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505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24B6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768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01F3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07FA2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2A6D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9F79DA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6C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0BE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D6069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0D5A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643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54FC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Scott Giroux</cp:lastModifiedBy>
  <cp:revision>5</cp:revision>
  <cp:lastPrinted>2018-11-07T15:53:00Z</cp:lastPrinted>
  <dcterms:created xsi:type="dcterms:W3CDTF">2026-02-06T19:53:00Z</dcterms:created>
  <dcterms:modified xsi:type="dcterms:W3CDTF">2026-02-13T17:51:00Z</dcterms:modified>
</cp:coreProperties>
</file>